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91DA" w14:textId="77777777"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14:paraId="32882FF0" w14:textId="77777777" w:rsidR="00570751" w:rsidRDefault="00570751" w:rsidP="00570751">
      <w:pPr>
        <w:spacing w:line="360" w:lineRule="auto"/>
        <w:jc w:val="center"/>
        <w:rPr>
          <w:rFonts w:ascii="GHEA Grapalat" w:hAnsi="GHEA Grapalat"/>
          <w:b/>
          <w:lang w:val="es-ES"/>
        </w:rPr>
      </w:pPr>
      <w:r w:rsidRPr="00B918D1">
        <w:rPr>
          <w:rFonts w:ascii="GHEA Grapalat" w:hAnsi="GHEA Grapalat" w:cs="Sylfaen"/>
          <w:b/>
          <w:lang w:val="hy-AM"/>
        </w:rPr>
        <w:t>ԳՆԱՆՇՄԱՆ ՀԱՐՑՄ</w:t>
      </w:r>
      <w:r>
        <w:rPr>
          <w:rFonts w:ascii="GHEA Grapalat" w:hAnsi="GHEA Grapalat" w:cs="Sylfaen"/>
          <w:b/>
        </w:rPr>
        <w:t>ԱՆ</w:t>
      </w:r>
      <w:r w:rsidRPr="00B918D1">
        <w:rPr>
          <w:rFonts w:ascii="GHEA Grapalat" w:hAnsi="GHEA Grapalat" w:cs="Sylfaen"/>
          <w:b/>
          <w:lang w:val="hy-AM"/>
        </w:rPr>
        <w:t xml:space="preserve"> ԹՂԹԱՅԻՆ ԵՂԱՆԱԿՈՎ</w:t>
      </w:r>
      <w:r w:rsidRPr="00814CAE">
        <w:rPr>
          <w:rFonts w:ascii="GHEA Grapalat" w:hAnsi="GHEA Grapalat"/>
          <w:b/>
          <w:lang w:val="es-ES"/>
        </w:rPr>
        <w:t xml:space="preserve"> </w:t>
      </w:r>
    </w:p>
    <w:p w14:paraId="2DA3D890" w14:textId="77777777" w:rsidR="005707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14:paraId="01B7E601" w14:textId="77777777" w:rsidR="00EF4F35" w:rsidRPr="00E177FD" w:rsidRDefault="00AC3A59" w:rsidP="00E177FD">
      <w:pPr>
        <w:spacing w:after="240"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14:paraId="06FF781A" w14:textId="77777777" w:rsidR="00AC3A59" w:rsidRPr="00960651" w:rsidRDefault="00AC3A59" w:rsidP="00E177FD">
      <w:pPr>
        <w:pStyle w:val="3"/>
        <w:spacing w:after="240"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14:paraId="11AF38B8" w14:textId="3139DCFD" w:rsidR="00AC3A59" w:rsidRPr="00960651" w:rsidRDefault="00086B53" w:rsidP="00E177FD">
      <w:pPr>
        <w:pStyle w:val="3"/>
        <w:spacing w:after="240"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D70296">
        <w:rPr>
          <w:rFonts w:ascii="GHEA Grapalat" w:hAnsi="GHEA Grapalat"/>
          <w:b w:val="0"/>
          <w:sz w:val="20"/>
          <w:lang w:val="af-ZA"/>
        </w:rPr>
        <w:t>2</w:t>
      </w:r>
      <w:r w:rsidR="00E13A56">
        <w:rPr>
          <w:rFonts w:ascii="GHEA Grapalat" w:hAnsi="GHEA Grapalat"/>
          <w:b w:val="0"/>
          <w:sz w:val="20"/>
          <w:lang w:val="af-ZA"/>
        </w:rPr>
        <w:t>6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5D6D1D" w:rsidRPr="005803F5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proofErr w:type="spellStart"/>
      <w:r w:rsidR="00414EED">
        <w:rPr>
          <w:rFonts w:ascii="GHEA Grapalat" w:hAnsi="GHEA Grapalat"/>
          <w:b w:val="0"/>
          <w:bCs/>
          <w:sz w:val="20"/>
        </w:rPr>
        <w:t>ապրիլի</w:t>
      </w:r>
      <w:proofErr w:type="spellEnd"/>
      <w:r w:rsidR="00087856" w:rsidRPr="00AA41F5">
        <w:rPr>
          <w:rFonts w:ascii="GHEA Grapalat" w:hAnsi="GHEA Grapalat"/>
          <w:b w:val="0"/>
          <w:sz w:val="20"/>
          <w:lang w:val="af-ZA"/>
        </w:rPr>
        <w:t xml:space="preserve"> </w:t>
      </w:r>
      <w:r w:rsidR="00640B63">
        <w:rPr>
          <w:rFonts w:ascii="GHEA Grapalat" w:hAnsi="GHEA Grapalat"/>
          <w:b w:val="0"/>
          <w:sz w:val="20"/>
          <w:lang w:val="af-ZA"/>
        </w:rPr>
        <w:t>30</w:t>
      </w:r>
      <w:r w:rsidR="005E3BF5" w:rsidRPr="00AA41F5">
        <w:rPr>
          <w:rFonts w:ascii="GHEA Grapalat" w:hAnsi="GHEA Grapalat"/>
          <w:b w:val="0"/>
          <w:sz w:val="20"/>
          <w:lang w:val="af-ZA"/>
        </w:rPr>
        <w:t>-</w:t>
      </w:r>
      <w:r w:rsidR="00AC3A59" w:rsidRPr="00AA41F5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0A2316">
        <w:rPr>
          <w:rFonts w:ascii="GHEA Grapalat" w:hAnsi="GHEA Grapalat" w:cs="Sylfaen"/>
          <w:b w:val="0"/>
          <w:sz w:val="20"/>
          <w:lang w:val="af-ZA"/>
        </w:rPr>
        <w:t xml:space="preserve"> N </w:t>
      </w:r>
      <w:r w:rsidR="0096570A">
        <w:rPr>
          <w:rFonts w:ascii="GHEA Grapalat" w:hAnsi="GHEA Grapalat" w:cs="Sylfaen"/>
          <w:b w:val="0"/>
          <w:sz w:val="20"/>
          <w:lang w:val="af-ZA"/>
        </w:rPr>
        <w:t>2</w:t>
      </w:r>
      <w:r w:rsidR="000A231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14:paraId="0A1FA8F4" w14:textId="77777777" w:rsidR="00AC3A59" w:rsidRDefault="00AC3A59" w:rsidP="00E177FD">
      <w:pPr>
        <w:pStyle w:val="3"/>
        <w:spacing w:after="240" w:line="276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086B53">
        <w:rPr>
          <w:rFonts w:ascii="GHEA Grapalat" w:hAnsi="GHEA Grapalat"/>
          <w:b w:val="0"/>
          <w:sz w:val="20"/>
          <w:lang w:val="af-ZA"/>
        </w:rPr>
        <w:t>10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14:paraId="7BA1531E" w14:textId="77777777" w:rsidR="00E177FD" w:rsidRPr="00E177FD" w:rsidRDefault="00E177FD" w:rsidP="00E177FD">
      <w:pPr>
        <w:rPr>
          <w:lang w:val="af-ZA"/>
        </w:rPr>
      </w:pPr>
    </w:p>
    <w:p w14:paraId="76FEB07A" w14:textId="5836C9F6"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A2316">
        <w:rPr>
          <w:rFonts w:ascii="GHEA Grapalat" w:hAnsi="GHEA Grapalat"/>
          <w:sz w:val="24"/>
          <w:szCs w:val="24"/>
        </w:rPr>
        <w:t>ՍՊՏ</w:t>
      </w:r>
      <w:r>
        <w:rPr>
          <w:rFonts w:ascii="GHEA Grapalat" w:hAnsi="GHEA Grapalat"/>
          <w:sz w:val="24"/>
          <w:szCs w:val="24"/>
        </w:rPr>
        <w:t>Ծ</w:t>
      </w:r>
      <w:r w:rsidR="000A2316" w:rsidRPr="000A2316">
        <w:rPr>
          <w:rFonts w:ascii="GHEA Grapalat" w:hAnsi="GHEA Grapalat"/>
          <w:sz w:val="24"/>
          <w:szCs w:val="24"/>
          <w:lang w:val="af-ZA"/>
        </w:rPr>
        <w:t>-</w:t>
      </w:r>
      <w:r w:rsidR="00086B53">
        <w:rPr>
          <w:rFonts w:ascii="GHEA Grapalat" w:hAnsi="GHEA Grapalat"/>
          <w:sz w:val="24"/>
          <w:szCs w:val="24"/>
          <w:lang w:val="es-ES"/>
        </w:rPr>
        <w:t>Գ</w:t>
      </w:r>
      <w:r w:rsidRPr="00AF707F">
        <w:rPr>
          <w:rFonts w:ascii="GHEA Grapalat" w:hAnsi="GHEA Grapalat"/>
          <w:sz w:val="24"/>
          <w:szCs w:val="24"/>
        </w:rPr>
        <w:t>ՀԱՊՁԲ</w:t>
      </w:r>
      <w:r w:rsidR="00283193">
        <w:rPr>
          <w:rFonts w:ascii="GHEA Grapalat" w:hAnsi="GHEA Grapalat"/>
          <w:sz w:val="24"/>
          <w:szCs w:val="24"/>
          <w:lang w:val="es-ES"/>
        </w:rPr>
        <w:t>-</w:t>
      </w:r>
      <w:r w:rsidR="00E016CA">
        <w:rPr>
          <w:rFonts w:ascii="GHEA Grapalat" w:hAnsi="GHEA Grapalat"/>
          <w:sz w:val="24"/>
          <w:szCs w:val="24"/>
          <w:lang w:val="es-ES"/>
        </w:rPr>
        <w:t>2</w:t>
      </w:r>
      <w:r w:rsidR="00E13A56">
        <w:rPr>
          <w:rFonts w:ascii="GHEA Grapalat" w:hAnsi="GHEA Grapalat"/>
          <w:sz w:val="24"/>
          <w:szCs w:val="24"/>
          <w:lang w:val="es-ES"/>
        </w:rPr>
        <w:t>6</w:t>
      </w:r>
      <w:r w:rsidRPr="000B58D4">
        <w:rPr>
          <w:rFonts w:ascii="GHEA Grapalat" w:hAnsi="GHEA Grapalat"/>
          <w:sz w:val="24"/>
          <w:szCs w:val="24"/>
          <w:lang w:val="es-ES"/>
        </w:rPr>
        <w:t>/</w:t>
      </w:r>
      <w:r w:rsidR="005E3BF5" w:rsidRPr="000B58D4">
        <w:rPr>
          <w:rFonts w:ascii="GHEA Grapalat" w:hAnsi="GHEA Grapalat"/>
          <w:sz w:val="24"/>
          <w:szCs w:val="24"/>
          <w:lang w:val="es-ES"/>
        </w:rPr>
        <w:t>0</w:t>
      </w:r>
      <w:r w:rsidR="00640B63">
        <w:rPr>
          <w:rFonts w:ascii="GHEA Grapalat" w:hAnsi="GHEA Grapalat"/>
          <w:sz w:val="24"/>
          <w:szCs w:val="24"/>
          <w:lang w:val="es-ES"/>
        </w:rPr>
        <w:t>4</w:t>
      </w:r>
    </w:p>
    <w:p w14:paraId="23C5233F" w14:textId="4A99540A" w:rsidR="00E177FD" w:rsidRDefault="00AC3A59" w:rsidP="00E177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13A56" w:rsidRPr="00B23877">
        <w:rPr>
          <w:rFonts w:ascii="GHEA Grapalat" w:hAnsi="GHEA Grapalat" w:cs="Sylfaen"/>
          <w:sz w:val="20"/>
          <w:lang w:val="hy-AM"/>
        </w:rPr>
        <w:t>ՀՀ ՆԳՆ</w:t>
      </w:r>
      <w:r w:rsidR="00E13A56" w:rsidRPr="00452C6E">
        <w:rPr>
          <w:rFonts w:ascii="GHEA Grapalat" w:hAnsi="GHEA Grapalat"/>
          <w:lang w:val="hy-AM"/>
        </w:rPr>
        <w:t xml:space="preserve"> </w:t>
      </w:r>
      <w:r w:rsidR="00A50CBD">
        <w:rPr>
          <w:rFonts w:ascii="GHEA Grapalat" w:hAnsi="GHEA Grapalat" w:cs="Sylfaen"/>
          <w:sz w:val="20"/>
          <w:lang w:val="af-ZA"/>
        </w:rPr>
        <w:t xml:space="preserve">Սեյսմիկ պաշտպանության </w:t>
      </w:r>
      <w:r w:rsidR="00B743E1">
        <w:rPr>
          <w:rFonts w:ascii="GHEA Grapalat" w:hAnsi="GHEA Grapalat" w:cs="Sylfaen"/>
          <w:sz w:val="20"/>
          <w:lang w:val="af-ZA"/>
        </w:rPr>
        <w:t>տարածքային</w:t>
      </w:r>
      <w:r w:rsidRPr="004549C1">
        <w:rPr>
          <w:rFonts w:ascii="GHEA Grapalat" w:hAnsi="GHEA Grapalat" w:cs="Sylfaen"/>
          <w:sz w:val="20"/>
          <w:lang w:val="af-ZA"/>
        </w:rPr>
        <w:t xml:space="preserve"> ծառայություն</w:t>
      </w:r>
      <w:r w:rsidR="00EB3334">
        <w:rPr>
          <w:rFonts w:ascii="GHEA Grapalat" w:hAnsi="GHEA Grapalat" w:cs="Sylfaen"/>
          <w:sz w:val="20"/>
          <w:lang w:val="af-ZA"/>
        </w:rPr>
        <w:t xml:space="preserve"> </w:t>
      </w:r>
      <w:r w:rsidRPr="004549C1">
        <w:rPr>
          <w:rFonts w:ascii="GHEA Grapalat" w:hAnsi="GHEA Grapalat" w:cs="Sylfaen"/>
          <w:sz w:val="20"/>
          <w:lang w:val="af-ZA"/>
        </w:rPr>
        <w:t>ՊՈԱԿ,</w:t>
      </w:r>
      <w:r w:rsidR="00EB333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</w:t>
      </w:r>
      <w:r w:rsidR="00EB3334">
        <w:rPr>
          <w:rFonts w:ascii="GHEA Grapalat" w:hAnsi="GHEA Grapalat" w:cs="Sylfaen"/>
          <w:sz w:val="20"/>
          <w:lang w:val="af-ZA"/>
        </w:rPr>
        <w:t xml:space="preserve"> </w:t>
      </w:r>
      <w:r w:rsidRPr="004549C1">
        <w:rPr>
          <w:rFonts w:ascii="GHEA Grapalat" w:hAnsi="GHEA Grapalat" w:cs="Sylfaen"/>
          <w:sz w:val="20"/>
          <w:lang w:val="af-ZA"/>
        </w:rPr>
        <w:t>Ծիծեռնակաբերդի խճ.8/1</w:t>
      </w:r>
      <w:r w:rsidR="00EB333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86B53">
        <w:rPr>
          <w:rFonts w:ascii="GHEA Grapalat" w:hAnsi="GHEA Grapalat" w:cs="Sylfaen"/>
          <w:sz w:val="20"/>
          <w:lang w:val="af-ZA"/>
        </w:rPr>
        <w:t xml:space="preserve"> </w:t>
      </w:r>
      <w:r w:rsidR="00283193">
        <w:rPr>
          <w:rFonts w:ascii="GHEA Grapalat" w:hAnsi="GHEA Grapalat" w:cs="Sylfaen"/>
          <w:sz w:val="20"/>
          <w:lang w:val="af-ZA"/>
        </w:rPr>
        <w:t>ՍՊ</w:t>
      </w:r>
      <w:r w:rsidR="000A2316">
        <w:rPr>
          <w:rFonts w:ascii="GHEA Grapalat" w:hAnsi="GHEA Grapalat" w:cs="Sylfaen"/>
          <w:sz w:val="20"/>
          <w:lang w:val="af-ZA"/>
        </w:rPr>
        <w:t>Տ</w:t>
      </w:r>
      <w:r w:rsidR="00283193">
        <w:rPr>
          <w:rFonts w:ascii="GHEA Grapalat" w:hAnsi="GHEA Grapalat" w:cs="Sylfaen"/>
          <w:sz w:val="20"/>
          <w:lang w:val="af-ZA"/>
        </w:rPr>
        <w:t>Ծ</w:t>
      </w:r>
      <w:r w:rsidR="000A2316">
        <w:rPr>
          <w:rFonts w:ascii="GHEA Grapalat" w:hAnsi="GHEA Grapalat" w:cs="Sylfaen"/>
          <w:sz w:val="20"/>
          <w:lang w:val="af-ZA"/>
        </w:rPr>
        <w:t>-</w:t>
      </w:r>
      <w:r w:rsidR="00086B53">
        <w:rPr>
          <w:rFonts w:ascii="GHEA Grapalat" w:hAnsi="GHEA Grapalat" w:cs="Sylfaen"/>
          <w:sz w:val="20"/>
          <w:lang w:val="af-ZA"/>
        </w:rPr>
        <w:t>Գ</w:t>
      </w:r>
      <w:r w:rsidR="0047451C">
        <w:rPr>
          <w:rFonts w:ascii="GHEA Grapalat" w:hAnsi="GHEA Grapalat" w:cs="Sylfaen"/>
          <w:sz w:val="20"/>
          <w:lang w:val="af-ZA"/>
        </w:rPr>
        <w:t>ՀԱՊՁԲ-</w:t>
      </w:r>
      <w:r w:rsidR="00E016CA">
        <w:rPr>
          <w:rFonts w:ascii="GHEA Grapalat" w:hAnsi="GHEA Grapalat" w:cs="Sylfaen"/>
          <w:sz w:val="20"/>
          <w:lang w:val="af-ZA"/>
        </w:rPr>
        <w:t>2</w:t>
      </w:r>
      <w:r w:rsidR="00E13A56">
        <w:rPr>
          <w:rFonts w:ascii="GHEA Grapalat" w:hAnsi="GHEA Grapalat" w:cs="Sylfaen"/>
          <w:sz w:val="20"/>
          <w:lang w:val="af-ZA"/>
        </w:rPr>
        <w:t>6</w:t>
      </w:r>
      <w:r w:rsidR="00AD0C93" w:rsidRPr="000B58D4">
        <w:rPr>
          <w:rFonts w:ascii="GHEA Grapalat" w:hAnsi="GHEA Grapalat" w:cs="Sylfaen"/>
          <w:sz w:val="20"/>
          <w:lang w:val="af-ZA"/>
        </w:rPr>
        <w:t>/</w:t>
      </w:r>
      <w:r w:rsidR="005E3BF5" w:rsidRPr="000B58D4">
        <w:rPr>
          <w:rFonts w:ascii="GHEA Grapalat" w:hAnsi="GHEA Grapalat" w:cs="Sylfaen"/>
          <w:sz w:val="20"/>
          <w:lang w:val="af-ZA"/>
        </w:rPr>
        <w:t>0</w:t>
      </w:r>
      <w:r w:rsidR="00640B63">
        <w:rPr>
          <w:rFonts w:ascii="GHEA Grapalat" w:hAnsi="GHEA Grapalat" w:cs="Sylfaen"/>
          <w:sz w:val="20"/>
          <w:lang w:val="af-ZA"/>
        </w:rPr>
        <w:t xml:space="preserve">4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47451C">
        <w:rPr>
          <w:rFonts w:ascii="GHEA Grapalat" w:hAnsi="GHEA Grapalat" w:cs="Sylfaen"/>
          <w:sz w:val="20"/>
          <w:lang w:val="af-ZA"/>
        </w:rPr>
        <w:t>գնանշման հարցման թղթային եղանակով</w:t>
      </w:r>
      <w:r w:rsidRPr="004549C1">
        <w:rPr>
          <w:rFonts w:ascii="GHEA Grapalat" w:hAnsi="GHEA Grapalat" w:cs="Sylfaen"/>
          <w:sz w:val="20"/>
          <w:lang w:val="af-ZA"/>
        </w:rPr>
        <w:t xml:space="preserve">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CE5E327" w14:textId="11CDBF55" w:rsidR="00AC3A59" w:rsidRDefault="00AC3A59" w:rsidP="00E177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54988">
        <w:rPr>
          <w:rFonts w:ascii="GHEA Grapalat" w:hAnsi="GHEA Grapalat"/>
          <w:b/>
          <w:sz w:val="20"/>
          <w:lang w:val="af-ZA"/>
        </w:rPr>
        <w:t xml:space="preserve"> </w:t>
      </w:r>
      <w:r w:rsidR="00E016CA">
        <w:rPr>
          <w:rFonts w:ascii="GHEA Grapalat" w:hAnsi="GHEA Grapalat"/>
          <w:sz w:val="20"/>
          <w:lang w:val="af-ZA"/>
        </w:rPr>
        <w:t>202</w:t>
      </w:r>
      <w:r w:rsidR="00B23877">
        <w:rPr>
          <w:rFonts w:ascii="GHEA Grapalat" w:hAnsi="GHEA Grapalat"/>
          <w:sz w:val="20"/>
          <w:lang w:val="af-ZA"/>
        </w:rPr>
        <w:t>6</w:t>
      </w:r>
      <w:r w:rsidR="00CC4E08" w:rsidRPr="00CC4E08">
        <w:rPr>
          <w:rFonts w:ascii="GHEA Grapalat" w:hAnsi="GHEA Grapalat"/>
          <w:sz w:val="20"/>
          <w:lang w:val="af-ZA"/>
        </w:rPr>
        <w:t xml:space="preserve"> </w:t>
      </w:r>
      <w:r w:rsidR="00CC4E08" w:rsidRPr="00CC4E08">
        <w:rPr>
          <w:rFonts w:ascii="GHEA Grapalat" w:hAnsi="GHEA Grapalat" w:cs="Sylfaen"/>
          <w:sz w:val="20"/>
          <w:lang w:val="af-ZA"/>
        </w:rPr>
        <w:t>թվականի</w:t>
      </w:r>
      <w:r w:rsidR="00CC4E08" w:rsidRPr="00414EE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14EED" w:rsidRPr="00414EED">
        <w:rPr>
          <w:rFonts w:ascii="GHEA Grapalat" w:hAnsi="GHEA Grapalat"/>
          <w:sz w:val="20"/>
        </w:rPr>
        <w:t>ապրիլի</w:t>
      </w:r>
      <w:proofErr w:type="spellEnd"/>
      <w:r w:rsidR="00AA41F5" w:rsidRPr="00AA41F5">
        <w:rPr>
          <w:rFonts w:ascii="GHEA Grapalat" w:hAnsi="GHEA Grapalat"/>
          <w:sz w:val="20"/>
          <w:lang w:val="af-ZA"/>
        </w:rPr>
        <w:t xml:space="preserve"> </w:t>
      </w:r>
      <w:r w:rsidR="00640B63">
        <w:rPr>
          <w:rFonts w:ascii="GHEA Grapalat" w:hAnsi="GHEA Grapalat"/>
          <w:sz w:val="20"/>
          <w:lang w:val="af-ZA"/>
        </w:rPr>
        <w:t>30</w:t>
      </w:r>
      <w:r w:rsidR="00CC4E08" w:rsidRPr="00AA41F5">
        <w:rPr>
          <w:rFonts w:ascii="GHEA Grapalat" w:hAnsi="GHEA Grapalat"/>
          <w:sz w:val="20"/>
          <w:lang w:val="af-ZA"/>
        </w:rPr>
        <w:t>-</w:t>
      </w:r>
      <w:r w:rsidR="00CC4E08" w:rsidRPr="00AA41F5">
        <w:rPr>
          <w:rFonts w:ascii="GHEA Grapalat" w:hAnsi="GHEA Grapalat" w:cs="Sylfaen"/>
          <w:sz w:val="20"/>
          <w:lang w:val="af-ZA"/>
        </w:rPr>
        <w:t>ի</w:t>
      </w:r>
      <w:r w:rsidR="00CC4E08" w:rsidRPr="00CC4E08">
        <w:rPr>
          <w:rFonts w:ascii="GHEA Grapalat" w:hAnsi="GHEA Grapalat"/>
          <w:sz w:val="20"/>
          <w:lang w:val="af-ZA"/>
        </w:rPr>
        <w:t xml:space="preserve"> </w:t>
      </w:r>
      <w:r w:rsidR="00CC4E08" w:rsidRPr="00CC4E08">
        <w:rPr>
          <w:rFonts w:ascii="GHEA Grapalat" w:hAnsi="GHEA Grapalat" w:cs="Sylfaen"/>
          <w:sz w:val="20"/>
          <w:lang w:val="af-ZA"/>
        </w:rPr>
        <w:t>թիվ N 2</w:t>
      </w:r>
      <w:r w:rsidR="00CC4E08">
        <w:rPr>
          <w:rFonts w:ascii="GHEA Grapalat" w:hAnsi="GHEA Grapalat" w:cs="Sylfaen"/>
          <w:sz w:val="20"/>
          <w:lang w:val="af-ZA"/>
        </w:rPr>
        <w:t xml:space="preserve"> </w:t>
      </w:r>
      <w:r w:rsidR="00DE3467">
        <w:rPr>
          <w:rFonts w:ascii="GHEA Grapalat" w:hAnsi="GHEA Grapalat" w:cs="Sylfaen"/>
          <w:sz w:val="20"/>
          <w:lang w:val="af-ZA"/>
        </w:rPr>
        <w:t xml:space="preserve">արձանագրությա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14:paraId="7A484301" w14:textId="77777777" w:rsidR="0073509C" w:rsidRDefault="00876C0C" w:rsidP="00876C0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</w:t>
      </w:r>
      <w:r w:rsidR="00DE3467" w:rsidRPr="006427F4">
        <w:rPr>
          <w:rFonts w:ascii="GHEA Grapalat" w:hAnsi="GHEA Grapalat"/>
          <w:sz w:val="20"/>
          <w:lang w:val="af-ZA"/>
        </w:rPr>
        <w:t>1</w:t>
      </w:r>
      <w:r w:rsidRPr="006427F4">
        <w:rPr>
          <w:rFonts w:ascii="GHEA Grapalat" w:hAnsi="GHEA Grapalat" w:cs="Arial Armenian"/>
          <w:sz w:val="20"/>
          <w:lang w:val="af-ZA"/>
        </w:rPr>
        <w:t>։</w:t>
      </w:r>
    </w:p>
    <w:p w14:paraId="413F7686" w14:textId="77777777" w:rsidR="0073509C" w:rsidRPr="00816B3F" w:rsidRDefault="0073509C" w:rsidP="007350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AB2C194" w14:textId="34F01F54" w:rsidR="00876C0C" w:rsidRPr="00816B3F" w:rsidRDefault="00876C0C" w:rsidP="0073509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Գնման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առարկա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է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հանդիսանում</w:t>
      </w:r>
      <w:r w:rsidR="00FA4F1F" w:rsidRPr="00AE5E7C">
        <w:rPr>
          <w:rFonts w:ascii="GHEA Grapalat" w:hAnsi="GHEA Grapalat" w:cs="Calibri"/>
          <w:sz w:val="20"/>
          <w:lang w:val="af-ZA"/>
        </w:rPr>
        <w:t xml:space="preserve"> </w:t>
      </w:r>
      <w:proofErr w:type="spellStart"/>
      <w:r w:rsidR="00AA41F5" w:rsidRPr="001505C9">
        <w:rPr>
          <w:rFonts w:ascii="GHEA Grapalat" w:hAnsi="GHEA Grapalat" w:cs="Calibri"/>
          <w:color w:val="000000"/>
          <w:sz w:val="18"/>
          <w:szCs w:val="18"/>
        </w:rPr>
        <w:t>ավտոմեքենայի</w:t>
      </w:r>
      <w:proofErr w:type="spellEnd"/>
      <w:r w:rsidR="00AA41F5" w:rsidRPr="00AA41F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AA41F5" w:rsidRPr="001505C9">
        <w:rPr>
          <w:rFonts w:ascii="GHEA Grapalat" w:hAnsi="GHEA Grapalat" w:cs="Calibri"/>
          <w:color w:val="000000"/>
          <w:sz w:val="18"/>
          <w:szCs w:val="18"/>
        </w:rPr>
        <w:t>անվադող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1291"/>
        <w:gridCol w:w="2439"/>
        <w:gridCol w:w="2990"/>
      </w:tblGrid>
      <w:tr w:rsidR="00876C0C" w:rsidRPr="00960651" w14:paraId="449F0675" w14:textId="77777777" w:rsidTr="00787B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B92EDE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947EE43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78C64AC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FFED646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6F39AE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04CAF6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EB17DC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BFF1A41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6E94" w:rsidRPr="00960651" w14:paraId="28F4C511" w14:textId="77777777" w:rsidTr="00921794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FEC8FA" w14:textId="4899777F" w:rsidR="00596E94" w:rsidRPr="00960651" w:rsidRDefault="0024622E" w:rsidP="0059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F711EE0" w14:textId="4CBBBF14" w:rsidR="00596E94" w:rsidRPr="0069702E" w:rsidRDefault="0069702E" w:rsidP="00596E94">
            <w:pPr>
              <w:jc w:val="center"/>
              <w:rPr>
                <w:rFonts w:ascii="GHEA Grapalat" w:hAnsi="GHEA Grapalat" w:cs="Calibri"/>
                <w:sz w:val="20"/>
                <w:highlight w:val="yellow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291" w:type="dxa"/>
            <w:shd w:val="clear" w:color="auto" w:fill="auto"/>
          </w:tcPr>
          <w:p w14:paraId="01BA3B30" w14:textId="77777777" w:rsidR="00596E94" w:rsidRDefault="00596E94" w:rsidP="00596E94">
            <w:pPr>
              <w:jc w:val="center"/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7D62AC" w14:textId="77777777" w:rsidR="00596E94" w:rsidRPr="00960651" w:rsidRDefault="00596E94" w:rsidP="0059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53F5034" w14:textId="77777777" w:rsidR="00596E94" w:rsidRPr="00960651" w:rsidRDefault="00596E94" w:rsidP="0059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02E" w:rsidRPr="0069702E" w14:paraId="0A52B22E" w14:textId="77777777" w:rsidTr="00921794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339A1F" w14:textId="218A5479" w:rsidR="0069702E" w:rsidRDefault="0069702E" w:rsidP="0059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DAC7DC3" w14:textId="5222EDEB" w:rsidR="0069702E" w:rsidRPr="0069702E" w:rsidRDefault="0069702E" w:rsidP="00596E94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5D618E42" w14:textId="05EBA67A" w:rsidR="0069702E" w:rsidRPr="00587EB8" w:rsidRDefault="0069702E" w:rsidP="00596E94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9B73E4" w14:textId="77777777" w:rsidR="0069702E" w:rsidRPr="00960651" w:rsidRDefault="0069702E" w:rsidP="0059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B99340" w14:textId="77777777" w:rsidR="0069702E" w:rsidRPr="00960651" w:rsidRDefault="0069702E" w:rsidP="0059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5A1F70E" w14:textId="77777777"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61"/>
        <w:gridCol w:w="1701"/>
        <w:gridCol w:w="2279"/>
      </w:tblGrid>
      <w:tr w:rsidR="00876C0C" w:rsidRPr="00C37EE4" w14:paraId="5BDF134E" w14:textId="77777777" w:rsidTr="00CC4E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8FC5D3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A525AA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2C7D1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CD88DB1" w14:textId="77777777" w:rsidR="00876C0C" w:rsidRPr="00960651" w:rsidRDefault="00876C0C" w:rsidP="00C66D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AC0A74D" w14:textId="77777777" w:rsidR="00876C0C" w:rsidRPr="00960651" w:rsidRDefault="00876C0C" w:rsidP="00441B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441B41"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02E" w:rsidRPr="00960651" w14:paraId="0BE99CB2" w14:textId="77777777" w:rsidTr="004D228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783644" w14:textId="3DB9BF3C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C6A7F2" w14:textId="4AA467B4" w:rsidR="0069702E" w:rsidRPr="00596E94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5AF34" w14:textId="06ADBB3C" w:rsidR="0069702E" w:rsidRPr="00787B4C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24622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2BF31E2" w14:textId="6F4692EF" w:rsidR="0069702E" w:rsidRPr="00B23877" w:rsidRDefault="0069702E" w:rsidP="0069702E">
            <w:pPr>
              <w:jc w:val="center"/>
              <w:rPr>
                <w:rFonts w:ascii="GHEA Grapalat" w:hAnsi="GHEA Grapalat" w:cs="Sylfaen"/>
                <w:bCs/>
                <w:color w:val="000000"/>
                <w:highlight w:val="yellow"/>
              </w:rPr>
            </w:pPr>
            <w:r w:rsidRPr="0069702E">
              <w:rPr>
                <w:rFonts w:ascii="GHEA Grapalat" w:hAnsi="GHEA Grapalat" w:cs="Sylfaen"/>
                <w:bCs/>
                <w:color w:val="000000"/>
              </w:rPr>
              <w:t>66667</w:t>
            </w:r>
          </w:p>
        </w:tc>
      </w:tr>
      <w:tr w:rsidR="0069702E" w:rsidRPr="0069702E" w14:paraId="0A95BD31" w14:textId="77777777" w:rsidTr="004D228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227830A" w14:textId="202B4C18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DADB7E" w14:textId="3812F72E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72347D7" w14:textId="77777777" w:rsidR="0069702E" w:rsidRPr="0024622E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F87DF7E" w14:textId="43A42E5F" w:rsidR="0069702E" w:rsidRPr="0069702E" w:rsidRDefault="0069702E" w:rsidP="0069702E">
            <w:pPr>
              <w:jc w:val="center"/>
              <w:rPr>
                <w:rFonts w:ascii="GHEA Grapalat" w:hAnsi="GHEA Grapalat" w:cs="Sylfaen"/>
                <w:bCs/>
                <w:color w:val="000000"/>
                <w:highlight w:val="yellow"/>
                <w:lang w:val="af-ZA"/>
              </w:rPr>
            </w:pPr>
            <w:r w:rsidRPr="0069702E">
              <w:rPr>
                <w:rFonts w:ascii="GHEA Grapalat" w:hAnsi="GHEA Grapalat" w:cs="Sylfaen"/>
                <w:bCs/>
                <w:color w:val="000000"/>
                <w:lang w:val="af-ZA"/>
              </w:rPr>
              <w:t>80</w:t>
            </w:r>
            <w:r>
              <w:rPr>
                <w:rFonts w:ascii="GHEA Grapalat" w:hAnsi="GHEA Grapalat" w:cs="Sylfaen"/>
                <w:bCs/>
                <w:color w:val="000000"/>
                <w:lang w:val="af-ZA"/>
              </w:rPr>
              <w:t>000</w:t>
            </w:r>
          </w:p>
        </w:tc>
      </w:tr>
    </w:tbl>
    <w:p w14:paraId="178BC4BF" w14:textId="69C2381B" w:rsidR="00C66D32" w:rsidRDefault="00C66D32" w:rsidP="008C65D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2B5B6A18" w14:textId="212B2508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6427F4">
        <w:rPr>
          <w:rFonts w:ascii="GHEA Grapalat" w:hAnsi="GHEA Grapalat" w:cs="Arial Armenian"/>
          <w:sz w:val="20"/>
          <w:lang w:val="af-ZA"/>
        </w:rPr>
        <w:t>։</w:t>
      </w:r>
    </w:p>
    <w:p w14:paraId="6D01DCE1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B838C7C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Գնման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առարկա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է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հանդիսանում</w:t>
      </w:r>
      <w:r w:rsidRPr="00AE5E7C">
        <w:rPr>
          <w:rFonts w:ascii="GHEA Grapalat" w:hAnsi="GHEA Grapalat" w:cs="Calibri"/>
          <w:sz w:val="20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վտոմեքենայի</w:t>
      </w:r>
      <w:proofErr w:type="spellEnd"/>
      <w:r w:rsidRPr="00AA41F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նվադող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1291"/>
        <w:gridCol w:w="2439"/>
        <w:gridCol w:w="2990"/>
      </w:tblGrid>
      <w:tr w:rsidR="00AA41F5" w:rsidRPr="00960651" w14:paraId="60857AE3" w14:textId="77777777" w:rsidTr="00E45E3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B16EDB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1F67A23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B85B7E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69AE0C1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AD2488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5F35C6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9EA188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EA7A583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702E" w:rsidRPr="00960651" w14:paraId="4F5D3CF2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C850AB" w14:textId="24847F85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ECBBA23" w14:textId="11E675AC" w:rsidR="0069702E" w:rsidRPr="005803F5" w:rsidRDefault="0069702E" w:rsidP="0069702E">
            <w:pPr>
              <w:jc w:val="center"/>
              <w:rPr>
                <w:rFonts w:ascii="GHEA Grapalat" w:hAnsi="GHEA Grapalat" w:cs="Calibri"/>
                <w:sz w:val="20"/>
                <w:highlight w:val="yellow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291" w:type="dxa"/>
            <w:shd w:val="clear" w:color="auto" w:fill="auto"/>
          </w:tcPr>
          <w:p w14:paraId="78B0C107" w14:textId="2D85693F" w:rsidR="0069702E" w:rsidRDefault="0069702E" w:rsidP="0069702E">
            <w:pPr>
              <w:jc w:val="center"/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EA3476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6EB63B7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02E" w:rsidRPr="00960651" w14:paraId="7B136E03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58F2A4" w14:textId="722351E7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F616DBF" w14:textId="5009F7B7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67BC0F00" w14:textId="2970F76E" w:rsidR="0069702E" w:rsidRPr="00587EB8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98724E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65E51D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6F7E51C" w14:textId="77777777" w:rsidR="00AA41F5" w:rsidRPr="00960651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61"/>
        <w:gridCol w:w="1701"/>
        <w:gridCol w:w="2279"/>
      </w:tblGrid>
      <w:tr w:rsidR="00AA41F5" w:rsidRPr="00C37EE4" w14:paraId="76342284" w14:textId="77777777" w:rsidTr="00E45E3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1D2ACE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FFED31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B27CC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572A362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9F2E47A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02E" w:rsidRPr="00960651" w14:paraId="238894E4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1D0815" w14:textId="1D220512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CBD748" w14:textId="733B8E96" w:rsidR="0069702E" w:rsidRPr="00596E94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ED434" w14:textId="77777777" w:rsidR="0069702E" w:rsidRPr="00787B4C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24622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FEF89DB" w14:textId="2BF053F2" w:rsidR="0069702E" w:rsidRPr="0069702E" w:rsidRDefault="0069702E" w:rsidP="0069702E">
            <w:pPr>
              <w:jc w:val="center"/>
              <w:rPr>
                <w:rFonts w:ascii="GHEA Grapalat" w:hAnsi="GHEA Grapalat" w:cs="Sylfaen"/>
                <w:bCs/>
                <w:color w:val="000000"/>
              </w:rPr>
            </w:pPr>
            <w:r w:rsidRPr="0069702E">
              <w:rPr>
                <w:rFonts w:ascii="GHEA Grapalat" w:hAnsi="GHEA Grapalat" w:cs="Sylfaen"/>
                <w:bCs/>
                <w:color w:val="000000"/>
              </w:rPr>
              <w:t>73333</w:t>
            </w:r>
          </w:p>
        </w:tc>
      </w:tr>
      <w:tr w:rsidR="0069702E" w:rsidRPr="0069702E" w14:paraId="6B6ECBDF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485156" w14:textId="4ED9FB1D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652656" w14:textId="1B8373A9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77C7FC5" w14:textId="77777777" w:rsidR="0069702E" w:rsidRPr="0024622E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E3E69D4" w14:textId="0DD90DCF" w:rsidR="0069702E" w:rsidRPr="0069702E" w:rsidRDefault="0069702E" w:rsidP="0069702E">
            <w:pPr>
              <w:jc w:val="center"/>
              <w:rPr>
                <w:rFonts w:ascii="GHEA Grapalat" w:hAnsi="GHEA Grapalat" w:cs="Sylfaen"/>
                <w:bCs/>
                <w:color w:val="000000"/>
                <w:lang w:val="af-ZA"/>
              </w:rPr>
            </w:pPr>
            <w:r w:rsidRPr="0069702E">
              <w:rPr>
                <w:rFonts w:ascii="GHEA Grapalat" w:hAnsi="GHEA Grapalat" w:cs="Sylfaen"/>
                <w:bCs/>
                <w:color w:val="000000"/>
                <w:lang w:val="af-ZA"/>
              </w:rPr>
              <w:t>90000</w:t>
            </w:r>
          </w:p>
        </w:tc>
      </w:tr>
    </w:tbl>
    <w:p w14:paraId="31D68B57" w14:textId="77777777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9C4ABE5" w14:textId="67CCAB5A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6427F4">
        <w:rPr>
          <w:rFonts w:ascii="GHEA Grapalat" w:hAnsi="GHEA Grapalat" w:cs="Arial Armenian"/>
          <w:sz w:val="20"/>
          <w:lang w:val="af-ZA"/>
        </w:rPr>
        <w:t>։</w:t>
      </w:r>
    </w:p>
    <w:p w14:paraId="19034B75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E72841F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Գնման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առարկա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է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հանդիսանում</w:t>
      </w:r>
      <w:r w:rsidRPr="00AE5E7C">
        <w:rPr>
          <w:rFonts w:ascii="GHEA Grapalat" w:hAnsi="GHEA Grapalat" w:cs="Calibri"/>
          <w:sz w:val="20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վտոմեքենայի</w:t>
      </w:r>
      <w:proofErr w:type="spellEnd"/>
      <w:r w:rsidRPr="00AA41F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նվադող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1291"/>
        <w:gridCol w:w="2439"/>
        <w:gridCol w:w="2990"/>
      </w:tblGrid>
      <w:tr w:rsidR="00AA41F5" w:rsidRPr="00960651" w14:paraId="4EE69B8A" w14:textId="77777777" w:rsidTr="00E45E3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437113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855E19D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BCF35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8CF3581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446FDA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83DDCE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9E0F8FB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BCAA85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702E" w:rsidRPr="00960651" w14:paraId="65797A30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E9D432" w14:textId="65B0E0BF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7E84EA" w14:textId="2EC992D4" w:rsidR="0069702E" w:rsidRPr="005803F5" w:rsidRDefault="0069702E" w:rsidP="0069702E">
            <w:pPr>
              <w:jc w:val="center"/>
              <w:rPr>
                <w:rFonts w:ascii="GHEA Grapalat" w:hAnsi="GHEA Grapalat" w:cs="Calibri"/>
                <w:sz w:val="20"/>
                <w:highlight w:val="yellow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291" w:type="dxa"/>
            <w:shd w:val="clear" w:color="auto" w:fill="auto"/>
          </w:tcPr>
          <w:p w14:paraId="38BDDD80" w14:textId="145AB171" w:rsidR="0069702E" w:rsidRDefault="0069702E" w:rsidP="0069702E">
            <w:pPr>
              <w:jc w:val="center"/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E73ED4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624838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02E" w:rsidRPr="00960651" w14:paraId="639FD0E9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6CB050" w14:textId="7655F511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1B49B85" w14:textId="5AA79625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48BF0878" w14:textId="6A37E4C7" w:rsidR="0069702E" w:rsidRPr="00587EB8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B4D003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A9CFCED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0516838" w14:textId="77777777" w:rsidR="00AA41F5" w:rsidRPr="00960651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61"/>
        <w:gridCol w:w="1701"/>
        <w:gridCol w:w="2279"/>
      </w:tblGrid>
      <w:tr w:rsidR="00AA41F5" w:rsidRPr="00C37EE4" w14:paraId="04867189" w14:textId="77777777" w:rsidTr="00E45E3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17EB95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B598A9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E51F9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D8BC1B4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5930728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02E" w:rsidRPr="00960651" w14:paraId="5BD11D45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4CBE" w14:textId="7580FB62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92E2CE" w14:textId="4D0561D5" w:rsidR="0069702E" w:rsidRPr="00596E94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39AC8" w14:textId="77777777" w:rsidR="0069702E" w:rsidRPr="00787B4C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24622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C25A8FF" w14:textId="1C709084" w:rsidR="0069702E" w:rsidRPr="00896EB8" w:rsidRDefault="00896EB8" w:rsidP="0069702E">
            <w:pPr>
              <w:jc w:val="center"/>
              <w:rPr>
                <w:rFonts w:ascii="GHEA Grapalat" w:hAnsi="GHEA Grapalat" w:cs="Sylfaen"/>
                <w:bCs/>
                <w:color w:val="000000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</w:rPr>
              <w:t>73333</w:t>
            </w:r>
          </w:p>
        </w:tc>
      </w:tr>
      <w:tr w:rsidR="0069702E" w:rsidRPr="0069702E" w14:paraId="44B3C87F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35E2AF" w14:textId="62870151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460D93" w14:textId="704A7191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F836424" w14:textId="77777777" w:rsidR="0069702E" w:rsidRPr="0024622E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EA5AB91" w14:textId="15217AE9" w:rsidR="0069702E" w:rsidRPr="00896EB8" w:rsidRDefault="0069702E" w:rsidP="0069702E">
            <w:pPr>
              <w:jc w:val="center"/>
              <w:rPr>
                <w:rFonts w:ascii="GHEA Grapalat" w:hAnsi="GHEA Grapalat" w:cs="Sylfaen"/>
                <w:bCs/>
                <w:color w:val="000000"/>
                <w:lang w:val="af-ZA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  <w:lang w:val="af-ZA"/>
              </w:rPr>
              <w:t>102000</w:t>
            </w:r>
          </w:p>
        </w:tc>
      </w:tr>
    </w:tbl>
    <w:p w14:paraId="043E58A1" w14:textId="77777777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05CC9B8" w14:textId="0EAC54D0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</w:p>
    <w:p w14:paraId="02B34FAB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40412F6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Գնման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առարկա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է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հանդիսանում</w:t>
      </w:r>
      <w:r w:rsidRPr="00AE5E7C">
        <w:rPr>
          <w:rFonts w:ascii="GHEA Grapalat" w:hAnsi="GHEA Grapalat" w:cs="Calibri"/>
          <w:sz w:val="20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վտոմեքենայի</w:t>
      </w:r>
      <w:proofErr w:type="spellEnd"/>
      <w:r w:rsidRPr="00AA41F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նվադող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1291"/>
        <w:gridCol w:w="2439"/>
        <w:gridCol w:w="2990"/>
      </w:tblGrid>
      <w:tr w:rsidR="00AA41F5" w:rsidRPr="00960651" w14:paraId="6AC3211E" w14:textId="77777777" w:rsidTr="00E45E3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58464B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48D6428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48178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BBA7E33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8853E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06A133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A62FFDD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FE8F1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702E" w:rsidRPr="00960651" w14:paraId="15D8E649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DA609A" w14:textId="761A5772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6B8D295" w14:textId="02EE2594" w:rsidR="0069702E" w:rsidRPr="005803F5" w:rsidRDefault="0069702E" w:rsidP="0069702E">
            <w:pPr>
              <w:jc w:val="center"/>
              <w:rPr>
                <w:rFonts w:ascii="GHEA Grapalat" w:hAnsi="GHEA Grapalat" w:cs="Calibri"/>
                <w:sz w:val="20"/>
                <w:highlight w:val="yellow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291" w:type="dxa"/>
            <w:shd w:val="clear" w:color="auto" w:fill="auto"/>
          </w:tcPr>
          <w:p w14:paraId="7B736169" w14:textId="5EBB9774" w:rsidR="0069702E" w:rsidRDefault="0069702E" w:rsidP="0069702E">
            <w:pPr>
              <w:jc w:val="center"/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6CFDB2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44D5594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02E" w:rsidRPr="00960651" w14:paraId="50FC0166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E3B092" w14:textId="5DAE2415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6F99E4B" w14:textId="7CAB1A35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313A6123" w14:textId="4B1968A0" w:rsidR="0069702E" w:rsidRPr="00587EB8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AD56E8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FEBB7EE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D0737FD" w14:textId="77777777" w:rsidR="00AA41F5" w:rsidRPr="00960651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61"/>
        <w:gridCol w:w="1701"/>
        <w:gridCol w:w="2279"/>
      </w:tblGrid>
      <w:tr w:rsidR="00AA41F5" w:rsidRPr="00C37EE4" w14:paraId="1E1D2682" w14:textId="77777777" w:rsidTr="00E45E3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FBCAF6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A62857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67DCD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1F50667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036A99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02E" w:rsidRPr="00960651" w14:paraId="33030C0E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5B022C" w14:textId="367D9954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6F3B72" w14:textId="64A3F90E" w:rsidR="0069702E" w:rsidRPr="00596E94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86452" w14:textId="77777777" w:rsidR="0069702E" w:rsidRPr="00787B4C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24622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B3D8ACF" w14:textId="655262C1" w:rsidR="0069702E" w:rsidRPr="00896EB8" w:rsidRDefault="00896EB8" w:rsidP="0069702E">
            <w:pPr>
              <w:jc w:val="center"/>
              <w:rPr>
                <w:rFonts w:ascii="GHEA Grapalat" w:hAnsi="GHEA Grapalat" w:cs="Sylfaen"/>
                <w:bCs/>
                <w:color w:val="000000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</w:rPr>
              <w:t>90000</w:t>
            </w:r>
          </w:p>
        </w:tc>
      </w:tr>
      <w:tr w:rsidR="0069702E" w:rsidRPr="0069702E" w14:paraId="49D01905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EFAD90" w14:textId="0196799D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E25397" w14:textId="04C42241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8AD9F5F" w14:textId="77777777" w:rsidR="0069702E" w:rsidRPr="0024622E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7C7DF58" w14:textId="6D46D6C8" w:rsidR="0069702E" w:rsidRPr="00896EB8" w:rsidRDefault="00896EB8" w:rsidP="0069702E">
            <w:pPr>
              <w:jc w:val="center"/>
              <w:rPr>
                <w:rFonts w:ascii="GHEA Grapalat" w:hAnsi="GHEA Grapalat" w:cs="Sylfaen"/>
                <w:bCs/>
                <w:color w:val="000000"/>
                <w:lang w:val="af-ZA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  <w:lang w:val="af-ZA"/>
              </w:rPr>
              <w:t>112000</w:t>
            </w:r>
          </w:p>
        </w:tc>
      </w:tr>
    </w:tbl>
    <w:p w14:paraId="702932EC" w14:textId="77777777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6F23B72" w14:textId="6E073FA5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 w:rsidRPr="006427F4">
        <w:rPr>
          <w:rFonts w:ascii="GHEA Grapalat" w:hAnsi="GHEA Grapalat" w:cs="Arial Armenian"/>
          <w:sz w:val="20"/>
          <w:lang w:val="af-ZA"/>
        </w:rPr>
        <w:t>։</w:t>
      </w:r>
    </w:p>
    <w:p w14:paraId="65DF4D64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2A8F262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Գնման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առարկա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է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հանդիսանում</w:t>
      </w:r>
      <w:r w:rsidRPr="00AE5E7C">
        <w:rPr>
          <w:rFonts w:ascii="GHEA Grapalat" w:hAnsi="GHEA Grapalat" w:cs="Calibri"/>
          <w:sz w:val="20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վտոմեքենայի</w:t>
      </w:r>
      <w:proofErr w:type="spellEnd"/>
      <w:r w:rsidRPr="00AA41F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նվադող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1291"/>
        <w:gridCol w:w="2439"/>
        <w:gridCol w:w="2990"/>
      </w:tblGrid>
      <w:tr w:rsidR="00AA41F5" w:rsidRPr="00960651" w14:paraId="252F6C1E" w14:textId="77777777" w:rsidTr="00E45E3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677982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AAD5D4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DF1EBD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5AB253C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C029D7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11FC0A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FEEACB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E823B72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702E" w:rsidRPr="00960651" w14:paraId="7FCBE92A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537D5D" w14:textId="060D9C29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FD10AE" w14:textId="6D100B7E" w:rsidR="0069702E" w:rsidRPr="005803F5" w:rsidRDefault="0069702E" w:rsidP="0069702E">
            <w:pPr>
              <w:jc w:val="center"/>
              <w:rPr>
                <w:rFonts w:ascii="GHEA Grapalat" w:hAnsi="GHEA Grapalat" w:cs="Calibri"/>
                <w:sz w:val="20"/>
                <w:highlight w:val="yellow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291" w:type="dxa"/>
            <w:shd w:val="clear" w:color="auto" w:fill="auto"/>
          </w:tcPr>
          <w:p w14:paraId="2F75D062" w14:textId="5E4C7AEE" w:rsidR="0069702E" w:rsidRDefault="0069702E" w:rsidP="0069702E">
            <w:pPr>
              <w:jc w:val="center"/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C80C07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824CDE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02E" w:rsidRPr="00960651" w14:paraId="28596A0B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5B2F84" w14:textId="3714E68F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63ACDE5" w14:textId="37DDDD95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38F99618" w14:textId="558A6A9B" w:rsidR="0069702E" w:rsidRPr="00587EB8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FFF0A2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ABF4F7E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CBCEEA9" w14:textId="77777777" w:rsidR="00AA41F5" w:rsidRPr="00960651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61"/>
        <w:gridCol w:w="1701"/>
        <w:gridCol w:w="2279"/>
      </w:tblGrid>
      <w:tr w:rsidR="00AA41F5" w:rsidRPr="00C37EE4" w14:paraId="4FAF0CDC" w14:textId="77777777" w:rsidTr="00E45E3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1CB3B9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276A04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B02EE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94C3876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C1EABBB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02E" w:rsidRPr="00960651" w14:paraId="41245CB8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8D2B4B" w14:textId="5079AAB0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C287C8" w14:textId="243C03B5" w:rsidR="0069702E" w:rsidRPr="00596E94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FCB96" w14:textId="77777777" w:rsidR="0069702E" w:rsidRPr="00787B4C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24622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09221B8" w14:textId="1A60563F" w:rsidR="0069702E" w:rsidRPr="00896EB8" w:rsidRDefault="00C37EE4" w:rsidP="0069702E">
            <w:pPr>
              <w:jc w:val="center"/>
              <w:rPr>
                <w:rFonts w:ascii="GHEA Grapalat" w:hAnsi="GHEA Grapalat" w:cs="Sylfaen"/>
                <w:bCs/>
                <w:color w:val="000000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  <w:lang w:val="af-ZA"/>
              </w:rPr>
              <w:t>493800</w:t>
            </w:r>
          </w:p>
        </w:tc>
      </w:tr>
      <w:tr w:rsidR="0069702E" w:rsidRPr="0069702E" w14:paraId="03702AAD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911909" w14:textId="2D66F638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7A4CFB" w14:textId="62009669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E80EE6" w14:textId="77777777" w:rsidR="0069702E" w:rsidRPr="0024622E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09085F7" w14:textId="21963447" w:rsidR="0069702E" w:rsidRPr="00896EB8" w:rsidRDefault="00C37EE4" w:rsidP="0069702E">
            <w:pPr>
              <w:jc w:val="center"/>
              <w:rPr>
                <w:rFonts w:ascii="GHEA Grapalat" w:hAnsi="GHEA Grapalat" w:cs="Sylfaen"/>
                <w:bCs/>
                <w:color w:val="000000"/>
                <w:lang w:val="af-ZA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</w:rPr>
              <w:t>621600</w:t>
            </w:r>
          </w:p>
        </w:tc>
      </w:tr>
    </w:tbl>
    <w:p w14:paraId="1F144948" w14:textId="77777777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B05E69F" w14:textId="42B118E1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</w:t>
      </w:r>
      <w:r w:rsidRPr="006427F4">
        <w:rPr>
          <w:rFonts w:ascii="GHEA Grapalat" w:hAnsi="GHEA Grapalat" w:cs="Arial Armenian"/>
          <w:sz w:val="20"/>
          <w:lang w:val="af-ZA"/>
        </w:rPr>
        <w:t>։</w:t>
      </w:r>
    </w:p>
    <w:p w14:paraId="1C6D2B32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31ED0F1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Գնման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առարկա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է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հանդիսանում</w:t>
      </w:r>
      <w:r w:rsidRPr="00AE5E7C">
        <w:rPr>
          <w:rFonts w:ascii="GHEA Grapalat" w:hAnsi="GHEA Grapalat" w:cs="Calibri"/>
          <w:sz w:val="20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վտոմեքենայի</w:t>
      </w:r>
      <w:proofErr w:type="spellEnd"/>
      <w:r w:rsidRPr="00AA41F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1505C9">
        <w:rPr>
          <w:rFonts w:ascii="GHEA Grapalat" w:hAnsi="GHEA Grapalat" w:cs="Calibri"/>
          <w:color w:val="000000"/>
          <w:sz w:val="18"/>
          <w:szCs w:val="18"/>
        </w:rPr>
        <w:t>անվադող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1291"/>
        <w:gridCol w:w="2439"/>
        <w:gridCol w:w="2990"/>
      </w:tblGrid>
      <w:tr w:rsidR="00AA41F5" w:rsidRPr="00960651" w14:paraId="209B86D0" w14:textId="77777777" w:rsidTr="00E45E3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4274BB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0851934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24AFB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374DDF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73025A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2DF915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B971ED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5435AA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702E" w:rsidRPr="00960651" w14:paraId="6C53BEC4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8F9B0E" w14:textId="3DF15464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53C121E" w14:textId="0E818029" w:rsidR="0069702E" w:rsidRPr="005803F5" w:rsidRDefault="0069702E" w:rsidP="0069702E">
            <w:pPr>
              <w:jc w:val="center"/>
              <w:rPr>
                <w:rFonts w:ascii="GHEA Grapalat" w:hAnsi="GHEA Grapalat" w:cs="Calibri"/>
                <w:sz w:val="20"/>
                <w:highlight w:val="yellow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291" w:type="dxa"/>
            <w:shd w:val="clear" w:color="auto" w:fill="auto"/>
          </w:tcPr>
          <w:p w14:paraId="4C900547" w14:textId="3C480526" w:rsidR="0069702E" w:rsidRDefault="0069702E" w:rsidP="0069702E">
            <w:pPr>
              <w:jc w:val="center"/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2762B6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E02CBDE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02E" w:rsidRPr="00960651" w14:paraId="2951AD22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68253D" w14:textId="31FA6197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D69779D" w14:textId="6D7EAF13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321EB5CD" w14:textId="300F6836" w:rsidR="0069702E" w:rsidRPr="00587EB8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31454C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03C6DEC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3CA4B1B" w14:textId="77777777" w:rsidR="00AA41F5" w:rsidRPr="00960651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61"/>
        <w:gridCol w:w="1701"/>
        <w:gridCol w:w="2279"/>
      </w:tblGrid>
      <w:tr w:rsidR="00AA41F5" w:rsidRPr="00C37EE4" w14:paraId="2A8FF930" w14:textId="77777777" w:rsidTr="00E45E3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B025D8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A8C3E9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07F76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1D6A617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2AE7A1F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02E" w:rsidRPr="00960651" w14:paraId="533FF78A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577F13" w14:textId="1C6DA36A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B2F788" w14:textId="17A23D3C" w:rsidR="0069702E" w:rsidRPr="00596E94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F1185" w14:textId="77777777" w:rsidR="0069702E" w:rsidRPr="00787B4C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24622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DDFF17C" w14:textId="7BF10757" w:rsidR="0069702E" w:rsidRPr="00896EB8" w:rsidRDefault="00896EB8" w:rsidP="0069702E">
            <w:pPr>
              <w:jc w:val="center"/>
              <w:rPr>
                <w:rFonts w:ascii="GHEA Grapalat" w:hAnsi="GHEA Grapalat" w:cs="Sylfaen"/>
                <w:bCs/>
                <w:color w:val="000000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</w:rPr>
              <w:t>70000</w:t>
            </w:r>
          </w:p>
        </w:tc>
      </w:tr>
      <w:tr w:rsidR="0069702E" w:rsidRPr="0069702E" w14:paraId="59F682EF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3C1E3C" w14:textId="4613D2C8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60C1C1" w14:textId="018A0E0A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9F600C7" w14:textId="77777777" w:rsidR="0069702E" w:rsidRPr="0024622E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D8888D7" w14:textId="6614336D" w:rsidR="0069702E" w:rsidRPr="00896EB8" w:rsidRDefault="00896EB8" w:rsidP="0069702E">
            <w:pPr>
              <w:jc w:val="center"/>
              <w:rPr>
                <w:rFonts w:ascii="GHEA Grapalat" w:hAnsi="GHEA Grapalat" w:cs="Sylfaen"/>
                <w:bCs/>
                <w:color w:val="000000"/>
                <w:lang w:val="af-ZA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</w:rPr>
              <w:t>90000</w:t>
            </w:r>
          </w:p>
        </w:tc>
      </w:tr>
    </w:tbl>
    <w:p w14:paraId="4766EE84" w14:textId="77777777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8084CA3" w14:textId="6B7B8F0C" w:rsidR="00AA41F5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 w:rsidRPr="006427F4">
        <w:rPr>
          <w:rFonts w:ascii="GHEA Grapalat" w:hAnsi="GHEA Grapalat" w:cs="Arial Armenian"/>
          <w:sz w:val="20"/>
          <w:lang w:val="af-ZA"/>
        </w:rPr>
        <w:t>։</w:t>
      </w:r>
    </w:p>
    <w:p w14:paraId="5170EB72" w14:textId="77777777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4055345" w14:textId="5B2FB459" w:rsidR="00AA41F5" w:rsidRPr="00816B3F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Գնման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առարկա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է</w:t>
      </w:r>
      <w:r w:rsidRPr="00AE5E7C">
        <w:rPr>
          <w:rFonts w:ascii="GHEA Grapalat" w:hAnsi="GHEA Grapalat"/>
          <w:sz w:val="20"/>
          <w:lang w:val="af-ZA"/>
        </w:rPr>
        <w:t xml:space="preserve"> </w:t>
      </w:r>
      <w:r w:rsidRPr="00AE5E7C">
        <w:rPr>
          <w:rFonts w:ascii="GHEA Grapalat" w:hAnsi="GHEA Grapalat" w:cs="Sylfaen"/>
          <w:sz w:val="20"/>
          <w:lang w:val="af-ZA"/>
        </w:rPr>
        <w:t>հանդիսանում</w:t>
      </w:r>
      <w:r w:rsidRPr="00AE5E7C">
        <w:rPr>
          <w:rFonts w:ascii="GHEA Grapalat" w:hAnsi="GHEA Grapalat" w:cs="Calibri"/>
          <w:sz w:val="20"/>
          <w:lang w:val="af-ZA"/>
        </w:rPr>
        <w:t xml:space="preserve"> </w:t>
      </w:r>
      <w:proofErr w:type="spellStart"/>
      <w:r w:rsidR="002B1B36" w:rsidRPr="001505C9">
        <w:rPr>
          <w:rFonts w:ascii="GHEA Grapalat" w:hAnsi="GHEA Grapalat" w:cs="Calibri"/>
          <w:color w:val="000000"/>
          <w:sz w:val="18"/>
          <w:szCs w:val="18"/>
        </w:rPr>
        <w:t>ավտոմեքենաների</w:t>
      </w:r>
      <w:proofErr w:type="spellEnd"/>
      <w:r w:rsidR="002B1B36" w:rsidRPr="002B1B36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2B1B36" w:rsidRPr="001505C9">
        <w:rPr>
          <w:rFonts w:ascii="GHEA Grapalat" w:hAnsi="GHEA Grapalat" w:cs="Calibri"/>
          <w:color w:val="000000"/>
          <w:sz w:val="18"/>
          <w:szCs w:val="18"/>
        </w:rPr>
        <w:t>անվադող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1291"/>
        <w:gridCol w:w="2439"/>
        <w:gridCol w:w="2990"/>
      </w:tblGrid>
      <w:tr w:rsidR="00AA41F5" w:rsidRPr="00960651" w14:paraId="2F4D5ECE" w14:textId="77777777" w:rsidTr="00E45E3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587CA0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CB1B1A8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F96854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6242061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FAF61D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C09E51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8862C7D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E65B7EA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702E" w:rsidRPr="00960651" w14:paraId="5140BBEB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3AD3A9" w14:textId="5F2F1033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9D6D787" w14:textId="6AF2508E" w:rsidR="0069702E" w:rsidRPr="005803F5" w:rsidRDefault="0069702E" w:rsidP="0069702E">
            <w:pPr>
              <w:jc w:val="center"/>
              <w:rPr>
                <w:rFonts w:ascii="GHEA Grapalat" w:hAnsi="GHEA Grapalat" w:cs="Calibri"/>
                <w:sz w:val="20"/>
                <w:highlight w:val="yellow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291" w:type="dxa"/>
            <w:shd w:val="clear" w:color="auto" w:fill="auto"/>
          </w:tcPr>
          <w:p w14:paraId="22174DC8" w14:textId="16F8DA7B" w:rsidR="0069702E" w:rsidRDefault="0069702E" w:rsidP="0069702E">
            <w:pPr>
              <w:jc w:val="center"/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0FAF2B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BC009B2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02E" w:rsidRPr="00960651" w14:paraId="1C3355DE" w14:textId="77777777" w:rsidTr="00E45E32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0DCA06" w14:textId="63E26E88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B0C44DC" w14:textId="00B74D0C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00BA8F5B" w14:textId="13137F95" w:rsidR="0069702E" w:rsidRPr="00587EB8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587EB8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1A4AF6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BBA7BFC" w14:textId="77777777" w:rsidR="0069702E" w:rsidRPr="00960651" w:rsidRDefault="0069702E" w:rsidP="00697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B76006F" w14:textId="77777777" w:rsidR="00AA41F5" w:rsidRPr="00960651" w:rsidRDefault="00AA41F5" w:rsidP="00AA41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61"/>
        <w:gridCol w:w="1701"/>
        <w:gridCol w:w="2279"/>
      </w:tblGrid>
      <w:tr w:rsidR="00AA41F5" w:rsidRPr="00C37EE4" w14:paraId="6FD6EDCC" w14:textId="77777777" w:rsidTr="00E45E3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FB88E7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BFD2F2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C5D43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B62BAE3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A897DE" w14:textId="77777777" w:rsidR="00AA41F5" w:rsidRPr="00960651" w:rsidRDefault="00AA41F5" w:rsidP="00E45E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02E" w:rsidRPr="00960651" w14:paraId="7ED694CD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6D9642" w14:textId="5D9347BD" w:rsidR="0069702E" w:rsidRPr="00960651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2A323A" w14:textId="44DB41F4" w:rsidR="0069702E" w:rsidRPr="00596E94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69702E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69702E">
              <w:rPr>
                <w:rFonts w:ascii="GHEA Grapalat" w:hAnsi="GHEA Grapalat"/>
                <w:sz w:val="20"/>
              </w:rPr>
              <w:t>Արպանիվ</w:t>
            </w:r>
            <w:proofErr w:type="spellEnd"/>
            <w:r w:rsidRPr="0069702E"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Pr="0069702E">
              <w:rPr>
                <w:rFonts w:ascii="GHEA Grapalat" w:hAnsi="GHEA Grapalat" w:cs="Calibri"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5A326" w14:textId="77777777" w:rsidR="0069702E" w:rsidRPr="00787B4C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24622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5E0DEF7" w14:textId="25B4B954" w:rsidR="0069702E" w:rsidRPr="00896EB8" w:rsidRDefault="00896EB8" w:rsidP="0069702E">
            <w:pPr>
              <w:jc w:val="center"/>
              <w:rPr>
                <w:rFonts w:ascii="GHEA Grapalat" w:hAnsi="GHEA Grapalat" w:cs="Sylfaen"/>
                <w:bCs/>
                <w:color w:val="000000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</w:rPr>
              <w:t>86333</w:t>
            </w:r>
          </w:p>
        </w:tc>
      </w:tr>
      <w:tr w:rsidR="0069702E" w:rsidRPr="0069702E" w14:paraId="1BDC9809" w14:textId="77777777" w:rsidTr="00E45E32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3336AA" w14:textId="2A7E0921" w:rsidR="0069702E" w:rsidRDefault="0069702E" w:rsidP="00697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C4DE7E" w14:textId="40310883" w:rsidR="0069702E" w:rsidRPr="0069702E" w:rsidRDefault="0069702E" w:rsidP="0069702E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414EED">
              <w:rPr>
                <w:rFonts w:ascii="GHEA Grapalat" w:hAnsi="GHEA Grapalat" w:cs="Calibri"/>
                <w:sz w:val="20"/>
              </w:rPr>
              <w:t>Ա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>/</w:t>
            </w:r>
            <w:r w:rsidRPr="00414EED">
              <w:rPr>
                <w:rFonts w:ascii="GHEA Grapalat" w:hAnsi="GHEA Grapalat" w:cs="Calibri"/>
                <w:sz w:val="20"/>
              </w:rPr>
              <w:t>Ձ</w:t>
            </w:r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Սարուխան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Մուշեղի</w:t>
            </w:r>
            <w:proofErr w:type="spellEnd"/>
            <w:r w:rsidRPr="00414E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 w:rsidRPr="00414EED">
              <w:rPr>
                <w:rFonts w:ascii="GHEA Grapalat" w:hAnsi="GHEA Grapalat" w:cs="Calibri"/>
                <w:sz w:val="20"/>
              </w:rPr>
              <w:t>Բրուտյ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4984D3B" w14:textId="77777777" w:rsidR="0069702E" w:rsidRPr="0024622E" w:rsidRDefault="0069702E" w:rsidP="0069702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1D7B8E3" w14:textId="73A59891" w:rsidR="0069702E" w:rsidRPr="00896EB8" w:rsidRDefault="00896EB8" w:rsidP="0069702E">
            <w:pPr>
              <w:jc w:val="center"/>
              <w:rPr>
                <w:rFonts w:ascii="GHEA Grapalat" w:hAnsi="GHEA Grapalat" w:cs="Sylfaen"/>
                <w:bCs/>
                <w:color w:val="000000"/>
                <w:lang w:val="af-ZA"/>
              </w:rPr>
            </w:pPr>
            <w:r w:rsidRPr="00896EB8">
              <w:rPr>
                <w:rFonts w:ascii="GHEA Grapalat" w:hAnsi="GHEA Grapalat" w:cs="Sylfaen"/>
                <w:bCs/>
                <w:color w:val="000000"/>
                <w:lang w:val="af-ZA"/>
              </w:rPr>
              <w:t>102000</w:t>
            </w:r>
          </w:p>
        </w:tc>
      </w:tr>
    </w:tbl>
    <w:p w14:paraId="4AEAF5D1" w14:textId="145C0056" w:rsidR="0069702E" w:rsidRPr="00714818" w:rsidRDefault="00454267" w:rsidP="0069702E">
      <w:pPr>
        <w:spacing w:after="240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96E94" w:rsidRPr="006D5B38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4-րդ մասի համաձայն` </w:t>
      </w:r>
      <w:r w:rsidR="0069702E" w:rsidRPr="0069702E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10-րդ օրացուցային օրը ներառյալ ընտրված ժամանակահատվածը</w:t>
      </w:r>
      <w:r w:rsidR="0069702E">
        <w:rPr>
          <w:rFonts w:ascii="GHEA Grapalat" w:hAnsi="GHEA Grapalat"/>
          <w:sz w:val="20"/>
          <w:u w:val="single"/>
          <w:lang w:val="af-ZA"/>
        </w:rPr>
        <w:t>:</w:t>
      </w:r>
    </w:p>
    <w:p w14:paraId="215A890F" w14:textId="77777777" w:rsidR="00454267" w:rsidRPr="001A209A" w:rsidRDefault="00454267" w:rsidP="0069702E">
      <w:pPr>
        <w:spacing w:after="240"/>
        <w:jc w:val="both"/>
        <w:rPr>
          <w:rFonts w:ascii="GHEA Grapalat" w:hAnsi="GHEA Grapalat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61A6E">
        <w:rPr>
          <w:rFonts w:ascii="GHEA Grapalat" w:hAnsi="GHEA Grapalat" w:cs="Sylfaen"/>
          <w:sz w:val="20"/>
          <w:u w:val="single"/>
          <w:lang w:val="af-ZA"/>
        </w:rPr>
        <w:t>Էլիզա Հունան</w:t>
      </w:r>
      <w:r w:rsidR="00D53FE6">
        <w:rPr>
          <w:rFonts w:ascii="GHEA Grapalat" w:hAnsi="GHEA Grapalat" w:cs="Sylfaen"/>
          <w:sz w:val="20"/>
          <w:u w:val="single"/>
          <w:lang w:val="af-ZA"/>
        </w:rPr>
        <w:t>յ</w:t>
      </w:r>
      <w:r>
        <w:rPr>
          <w:rFonts w:ascii="GHEA Grapalat" w:hAnsi="GHEA Grapalat" w:cs="Sylfaen"/>
          <w:sz w:val="20"/>
          <w:u w:val="single"/>
          <w:lang w:val="af-ZA"/>
        </w:rPr>
        <w:t>անին</w:t>
      </w:r>
      <w:r w:rsidRPr="001A209A">
        <w:rPr>
          <w:rFonts w:ascii="GHEA Grapalat" w:hAnsi="GHEA Grapalat"/>
          <w:sz w:val="20"/>
          <w:u w:val="single"/>
          <w:lang w:val="af-ZA"/>
        </w:rPr>
        <w:t>:</w:t>
      </w:r>
    </w:p>
    <w:p w14:paraId="2948CBA2" w14:textId="77777777" w:rsidR="00454267" w:rsidRPr="00960651" w:rsidRDefault="00454267" w:rsidP="0069702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94-47-60-00</w:t>
      </w:r>
    </w:p>
    <w:p w14:paraId="68B8CEC1" w14:textId="77777777" w:rsidR="00454267" w:rsidRPr="003D5C07" w:rsidRDefault="00454267" w:rsidP="0069702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D16EE4">
        <w:rPr>
          <w:rFonts w:ascii="GHEA Grapalat" w:hAnsi="GHEA Grapalat"/>
          <w:lang w:val="es-ES"/>
        </w:rPr>
        <w:t xml:space="preserve"> </w:t>
      </w:r>
      <w:r w:rsidRPr="003D5C07">
        <w:rPr>
          <w:rFonts w:ascii="GHEA Grapalat" w:hAnsi="GHEA Grapalat"/>
          <w:i/>
          <w:szCs w:val="24"/>
          <w:lang w:val="af-ZA"/>
        </w:rPr>
        <w:t>sptcgnumner@gmail.com</w:t>
      </w:r>
    </w:p>
    <w:p w14:paraId="14E0B834" w14:textId="6D7E993D" w:rsidR="00454267" w:rsidRDefault="00454267" w:rsidP="0069702E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ՀՀ </w:t>
      </w:r>
      <w:r w:rsidR="00B23877" w:rsidRPr="00B23877">
        <w:rPr>
          <w:rFonts w:ascii="GHEA Grapalat" w:hAnsi="GHEA Grapalat" w:cs="Sylfaen"/>
          <w:sz w:val="20"/>
          <w:lang w:val="hy-AM"/>
        </w:rPr>
        <w:t>ՆԳ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Սեյսմիկ պաշտպանության տարածքային</w:t>
      </w:r>
      <w:r w:rsidRPr="004549C1">
        <w:rPr>
          <w:rFonts w:ascii="GHEA Grapalat" w:hAnsi="GHEA Grapalat" w:cs="Sylfaen"/>
          <w:sz w:val="20"/>
          <w:lang w:val="af-ZA"/>
        </w:rPr>
        <w:t xml:space="preserve"> ծառայություն ՊՈԱԿ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sectPr w:rsidR="00454267" w:rsidSect="00C66D32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F5DC" w14:textId="77777777" w:rsidR="00F34EB3" w:rsidRDefault="00F34EB3" w:rsidP="00CC087F">
      <w:r>
        <w:separator/>
      </w:r>
    </w:p>
  </w:endnote>
  <w:endnote w:type="continuationSeparator" w:id="0">
    <w:p w14:paraId="61DBBB0D" w14:textId="77777777" w:rsidR="00F34EB3" w:rsidRDefault="00F34EB3" w:rsidP="00C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4695" w14:textId="77777777" w:rsidR="003B7D8A" w:rsidRDefault="003B7D8A" w:rsidP="00C66D3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7D8B25" w14:textId="77777777" w:rsidR="003B7D8A" w:rsidRDefault="003B7D8A" w:rsidP="00C66D3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AE14" w14:textId="77777777" w:rsidR="003B7D8A" w:rsidRDefault="003B7D8A" w:rsidP="00C66D3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E57">
      <w:rPr>
        <w:rStyle w:val="a9"/>
        <w:noProof/>
      </w:rPr>
      <w:t>2</w:t>
    </w:r>
    <w:r>
      <w:rPr>
        <w:rStyle w:val="a9"/>
      </w:rPr>
      <w:fldChar w:fldCharType="end"/>
    </w:r>
  </w:p>
  <w:p w14:paraId="7E99E6DD" w14:textId="77777777" w:rsidR="003B7D8A" w:rsidRDefault="003B7D8A" w:rsidP="00C66D3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58E6" w14:textId="77777777" w:rsidR="00F34EB3" w:rsidRDefault="00F34EB3" w:rsidP="00CC087F">
      <w:r>
        <w:separator/>
      </w:r>
    </w:p>
  </w:footnote>
  <w:footnote w:type="continuationSeparator" w:id="0">
    <w:p w14:paraId="53BC5C9A" w14:textId="77777777" w:rsidR="00F34EB3" w:rsidRDefault="00F34EB3" w:rsidP="00CC0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C0C"/>
    <w:rsid w:val="00004608"/>
    <w:rsid w:val="0000794F"/>
    <w:rsid w:val="00010885"/>
    <w:rsid w:val="00014CCB"/>
    <w:rsid w:val="00014EF5"/>
    <w:rsid w:val="00016FD6"/>
    <w:rsid w:val="00017AEB"/>
    <w:rsid w:val="000208A1"/>
    <w:rsid w:val="00026E2B"/>
    <w:rsid w:val="00033FA5"/>
    <w:rsid w:val="00037B26"/>
    <w:rsid w:val="00044272"/>
    <w:rsid w:val="000468ED"/>
    <w:rsid w:val="00057C08"/>
    <w:rsid w:val="0006248E"/>
    <w:rsid w:val="00071D69"/>
    <w:rsid w:val="00086B53"/>
    <w:rsid w:val="00087856"/>
    <w:rsid w:val="00090B2E"/>
    <w:rsid w:val="00092289"/>
    <w:rsid w:val="000A2316"/>
    <w:rsid w:val="000A53B3"/>
    <w:rsid w:val="000B3A78"/>
    <w:rsid w:val="000B58D4"/>
    <w:rsid w:val="000C1C6B"/>
    <w:rsid w:val="000C4050"/>
    <w:rsid w:val="000E057B"/>
    <w:rsid w:val="0010169B"/>
    <w:rsid w:val="00105795"/>
    <w:rsid w:val="00123321"/>
    <w:rsid w:val="00123C58"/>
    <w:rsid w:val="00133C78"/>
    <w:rsid w:val="0015670A"/>
    <w:rsid w:val="0016565B"/>
    <w:rsid w:val="00165D2C"/>
    <w:rsid w:val="00173789"/>
    <w:rsid w:val="00175160"/>
    <w:rsid w:val="00183ACF"/>
    <w:rsid w:val="001978F9"/>
    <w:rsid w:val="001A209A"/>
    <w:rsid w:val="001E2315"/>
    <w:rsid w:val="001E6664"/>
    <w:rsid w:val="001F0DCF"/>
    <w:rsid w:val="001F39F5"/>
    <w:rsid w:val="00207BAB"/>
    <w:rsid w:val="00211CE5"/>
    <w:rsid w:val="002230A8"/>
    <w:rsid w:val="00237C99"/>
    <w:rsid w:val="0024622E"/>
    <w:rsid w:val="00253553"/>
    <w:rsid w:val="00253A13"/>
    <w:rsid w:val="00255A9A"/>
    <w:rsid w:val="00265629"/>
    <w:rsid w:val="002737AF"/>
    <w:rsid w:val="002777F4"/>
    <w:rsid w:val="00283193"/>
    <w:rsid w:val="002938F6"/>
    <w:rsid w:val="002945A6"/>
    <w:rsid w:val="002A1DA5"/>
    <w:rsid w:val="002B1B36"/>
    <w:rsid w:val="002B53EA"/>
    <w:rsid w:val="002C089A"/>
    <w:rsid w:val="002D629E"/>
    <w:rsid w:val="002D6F78"/>
    <w:rsid w:val="002E5058"/>
    <w:rsid w:val="00307004"/>
    <w:rsid w:val="00317D06"/>
    <w:rsid w:val="00326E10"/>
    <w:rsid w:val="0032738D"/>
    <w:rsid w:val="00331241"/>
    <w:rsid w:val="0033235D"/>
    <w:rsid w:val="00336AB5"/>
    <w:rsid w:val="00341DD7"/>
    <w:rsid w:val="003445FB"/>
    <w:rsid w:val="00354988"/>
    <w:rsid w:val="00355268"/>
    <w:rsid w:val="003624B5"/>
    <w:rsid w:val="00362E12"/>
    <w:rsid w:val="003746D6"/>
    <w:rsid w:val="00385581"/>
    <w:rsid w:val="00394BEE"/>
    <w:rsid w:val="003A213D"/>
    <w:rsid w:val="003A4909"/>
    <w:rsid w:val="003A550F"/>
    <w:rsid w:val="003A7AB1"/>
    <w:rsid w:val="003B7D8A"/>
    <w:rsid w:val="003C50C6"/>
    <w:rsid w:val="003D3F28"/>
    <w:rsid w:val="003D5C07"/>
    <w:rsid w:val="003D66CB"/>
    <w:rsid w:val="003E4527"/>
    <w:rsid w:val="003E495D"/>
    <w:rsid w:val="003F2CFF"/>
    <w:rsid w:val="003F7C05"/>
    <w:rsid w:val="004100F8"/>
    <w:rsid w:val="00414EED"/>
    <w:rsid w:val="00417765"/>
    <w:rsid w:val="00417E18"/>
    <w:rsid w:val="004211F1"/>
    <w:rsid w:val="00425F2B"/>
    <w:rsid w:val="00441B41"/>
    <w:rsid w:val="00442C82"/>
    <w:rsid w:val="00445C74"/>
    <w:rsid w:val="004465D7"/>
    <w:rsid w:val="00450C6A"/>
    <w:rsid w:val="00454267"/>
    <w:rsid w:val="0045589A"/>
    <w:rsid w:val="004614CF"/>
    <w:rsid w:val="0046448E"/>
    <w:rsid w:val="004717B9"/>
    <w:rsid w:val="0047451C"/>
    <w:rsid w:val="0047599F"/>
    <w:rsid w:val="00477FE3"/>
    <w:rsid w:val="004819BB"/>
    <w:rsid w:val="00482904"/>
    <w:rsid w:val="004900A4"/>
    <w:rsid w:val="00490155"/>
    <w:rsid w:val="0049073C"/>
    <w:rsid w:val="004A543A"/>
    <w:rsid w:val="004B149F"/>
    <w:rsid w:val="004C10F8"/>
    <w:rsid w:val="004C2EDC"/>
    <w:rsid w:val="004E7827"/>
    <w:rsid w:val="004F3E75"/>
    <w:rsid w:val="004F520F"/>
    <w:rsid w:val="00500662"/>
    <w:rsid w:val="005101E9"/>
    <w:rsid w:val="005137F0"/>
    <w:rsid w:val="00514210"/>
    <w:rsid w:val="00516075"/>
    <w:rsid w:val="00524E9C"/>
    <w:rsid w:val="00527DB0"/>
    <w:rsid w:val="00536FB5"/>
    <w:rsid w:val="005410A3"/>
    <w:rsid w:val="00545925"/>
    <w:rsid w:val="00557A90"/>
    <w:rsid w:val="005623F2"/>
    <w:rsid w:val="00567A7C"/>
    <w:rsid w:val="00570751"/>
    <w:rsid w:val="005803F5"/>
    <w:rsid w:val="00583E57"/>
    <w:rsid w:val="005921C4"/>
    <w:rsid w:val="00594C4A"/>
    <w:rsid w:val="00596E94"/>
    <w:rsid w:val="005A260C"/>
    <w:rsid w:val="005A5B66"/>
    <w:rsid w:val="005A6F52"/>
    <w:rsid w:val="005B0476"/>
    <w:rsid w:val="005B415C"/>
    <w:rsid w:val="005C0D24"/>
    <w:rsid w:val="005D6D1D"/>
    <w:rsid w:val="005E3BF5"/>
    <w:rsid w:val="005F4EE5"/>
    <w:rsid w:val="005F6C19"/>
    <w:rsid w:val="00602AEB"/>
    <w:rsid w:val="00621D99"/>
    <w:rsid w:val="006312E1"/>
    <w:rsid w:val="00631AE4"/>
    <w:rsid w:val="00633E6C"/>
    <w:rsid w:val="00636A30"/>
    <w:rsid w:val="00640B63"/>
    <w:rsid w:val="006427F4"/>
    <w:rsid w:val="00667984"/>
    <w:rsid w:val="0067702D"/>
    <w:rsid w:val="00680D19"/>
    <w:rsid w:val="00687A01"/>
    <w:rsid w:val="00690A90"/>
    <w:rsid w:val="0069702E"/>
    <w:rsid w:val="006B5F24"/>
    <w:rsid w:val="006C1369"/>
    <w:rsid w:val="006C7B12"/>
    <w:rsid w:val="006D044D"/>
    <w:rsid w:val="006D2C99"/>
    <w:rsid w:val="006D5B38"/>
    <w:rsid w:val="006E182A"/>
    <w:rsid w:val="006E1944"/>
    <w:rsid w:val="006E1AEC"/>
    <w:rsid w:val="006E30EB"/>
    <w:rsid w:val="006E7111"/>
    <w:rsid w:val="007018CB"/>
    <w:rsid w:val="00712782"/>
    <w:rsid w:val="00717729"/>
    <w:rsid w:val="0073509C"/>
    <w:rsid w:val="0073585E"/>
    <w:rsid w:val="007576D5"/>
    <w:rsid w:val="007605D4"/>
    <w:rsid w:val="0076292A"/>
    <w:rsid w:val="0076591E"/>
    <w:rsid w:val="007664AD"/>
    <w:rsid w:val="007675F1"/>
    <w:rsid w:val="007744C0"/>
    <w:rsid w:val="007843B1"/>
    <w:rsid w:val="007877E2"/>
    <w:rsid w:val="00787B4C"/>
    <w:rsid w:val="00792AFB"/>
    <w:rsid w:val="007A6E96"/>
    <w:rsid w:val="007C39C3"/>
    <w:rsid w:val="007C5578"/>
    <w:rsid w:val="007C59C7"/>
    <w:rsid w:val="007D2C49"/>
    <w:rsid w:val="007D369B"/>
    <w:rsid w:val="007D62F8"/>
    <w:rsid w:val="007E1F72"/>
    <w:rsid w:val="007E6737"/>
    <w:rsid w:val="00816B3F"/>
    <w:rsid w:val="0082024B"/>
    <w:rsid w:val="00826F12"/>
    <w:rsid w:val="0083206C"/>
    <w:rsid w:val="0085035F"/>
    <w:rsid w:val="00861ADB"/>
    <w:rsid w:val="00862C70"/>
    <w:rsid w:val="00876C0C"/>
    <w:rsid w:val="008830E5"/>
    <w:rsid w:val="008835CF"/>
    <w:rsid w:val="00887987"/>
    <w:rsid w:val="00896EB8"/>
    <w:rsid w:val="008A2273"/>
    <w:rsid w:val="008A452E"/>
    <w:rsid w:val="008C48CB"/>
    <w:rsid w:val="008C65D2"/>
    <w:rsid w:val="008C79FA"/>
    <w:rsid w:val="008E0B6F"/>
    <w:rsid w:val="008E530B"/>
    <w:rsid w:val="008F3657"/>
    <w:rsid w:val="009079B6"/>
    <w:rsid w:val="00910C8C"/>
    <w:rsid w:val="00913335"/>
    <w:rsid w:val="00913FFE"/>
    <w:rsid w:val="00915FD4"/>
    <w:rsid w:val="00931527"/>
    <w:rsid w:val="0093600F"/>
    <w:rsid w:val="00937DA5"/>
    <w:rsid w:val="00941298"/>
    <w:rsid w:val="009458FA"/>
    <w:rsid w:val="00956757"/>
    <w:rsid w:val="0096570A"/>
    <w:rsid w:val="0098413B"/>
    <w:rsid w:val="00986E06"/>
    <w:rsid w:val="00996768"/>
    <w:rsid w:val="009A43B4"/>
    <w:rsid w:val="009B385D"/>
    <w:rsid w:val="009D1B3F"/>
    <w:rsid w:val="009D2544"/>
    <w:rsid w:val="009D4561"/>
    <w:rsid w:val="009E0987"/>
    <w:rsid w:val="009E43E9"/>
    <w:rsid w:val="009E5E19"/>
    <w:rsid w:val="009F2169"/>
    <w:rsid w:val="009F2B5E"/>
    <w:rsid w:val="009F627F"/>
    <w:rsid w:val="00A036C6"/>
    <w:rsid w:val="00A07976"/>
    <w:rsid w:val="00A325C7"/>
    <w:rsid w:val="00A33467"/>
    <w:rsid w:val="00A33A89"/>
    <w:rsid w:val="00A34EF1"/>
    <w:rsid w:val="00A405B0"/>
    <w:rsid w:val="00A50C82"/>
    <w:rsid w:val="00A50CBD"/>
    <w:rsid w:val="00A55CF5"/>
    <w:rsid w:val="00A61A67"/>
    <w:rsid w:val="00A8166A"/>
    <w:rsid w:val="00A954EA"/>
    <w:rsid w:val="00AA41F5"/>
    <w:rsid w:val="00AB158A"/>
    <w:rsid w:val="00AC2BDE"/>
    <w:rsid w:val="00AC3A59"/>
    <w:rsid w:val="00AC728D"/>
    <w:rsid w:val="00AC7CDD"/>
    <w:rsid w:val="00AD0C93"/>
    <w:rsid w:val="00AD3B70"/>
    <w:rsid w:val="00AE0AB8"/>
    <w:rsid w:val="00AE5E7C"/>
    <w:rsid w:val="00AE73BA"/>
    <w:rsid w:val="00AF09F1"/>
    <w:rsid w:val="00AF3B92"/>
    <w:rsid w:val="00B16470"/>
    <w:rsid w:val="00B20053"/>
    <w:rsid w:val="00B20559"/>
    <w:rsid w:val="00B23877"/>
    <w:rsid w:val="00B26D5C"/>
    <w:rsid w:val="00B36A5B"/>
    <w:rsid w:val="00B46C63"/>
    <w:rsid w:val="00B50359"/>
    <w:rsid w:val="00B572F2"/>
    <w:rsid w:val="00B670B7"/>
    <w:rsid w:val="00B743E1"/>
    <w:rsid w:val="00B76DE9"/>
    <w:rsid w:val="00B84E64"/>
    <w:rsid w:val="00BA46C2"/>
    <w:rsid w:val="00BB0FAE"/>
    <w:rsid w:val="00BB77F3"/>
    <w:rsid w:val="00BC097D"/>
    <w:rsid w:val="00BC1E57"/>
    <w:rsid w:val="00BC3256"/>
    <w:rsid w:val="00BE4A6D"/>
    <w:rsid w:val="00BE4C07"/>
    <w:rsid w:val="00BE7CD4"/>
    <w:rsid w:val="00BF00CC"/>
    <w:rsid w:val="00BF056F"/>
    <w:rsid w:val="00BF36A1"/>
    <w:rsid w:val="00C04BEB"/>
    <w:rsid w:val="00C136BD"/>
    <w:rsid w:val="00C14192"/>
    <w:rsid w:val="00C2299A"/>
    <w:rsid w:val="00C27197"/>
    <w:rsid w:val="00C30438"/>
    <w:rsid w:val="00C37EE4"/>
    <w:rsid w:val="00C415BE"/>
    <w:rsid w:val="00C43585"/>
    <w:rsid w:val="00C51EBE"/>
    <w:rsid w:val="00C53524"/>
    <w:rsid w:val="00C65DBB"/>
    <w:rsid w:val="00C66D32"/>
    <w:rsid w:val="00C85848"/>
    <w:rsid w:val="00C872C3"/>
    <w:rsid w:val="00C93432"/>
    <w:rsid w:val="00C94046"/>
    <w:rsid w:val="00CA134C"/>
    <w:rsid w:val="00CB0DC6"/>
    <w:rsid w:val="00CB407C"/>
    <w:rsid w:val="00CB5F70"/>
    <w:rsid w:val="00CC038A"/>
    <w:rsid w:val="00CC087F"/>
    <w:rsid w:val="00CC4E08"/>
    <w:rsid w:val="00CD5279"/>
    <w:rsid w:val="00CE7EC4"/>
    <w:rsid w:val="00CF762F"/>
    <w:rsid w:val="00D01F35"/>
    <w:rsid w:val="00D02581"/>
    <w:rsid w:val="00D03577"/>
    <w:rsid w:val="00D044C2"/>
    <w:rsid w:val="00D127BF"/>
    <w:rsid w:val="00D15765"/>
    <w:rsid w:val="00D22DD8"/>
    <w:rsid w:val="00D27613"/>
    <w:rsid w:val="00D31DBD"/>
    <w:rsid w:val="00D33206"/>
    <w:rsid w:val="00D40430"/>
    <w:rsid w:val="00D50DDF"/>
    <w:rsid w:val="00D53FE6"/>
    <w:rsid w:val="00D60A7C"/>
    <w:rsid w:val="00D60A82"/>
    <w:rsid w:val="00D61BA5"/>
    <w:rsid w:val="00D70296"/>
    <w:rsid w:val="00D72927"/>
    <w:rsid w:val="00D73AF3"/>
    <w:rsid w:val="00D76354"/>
    <w:rsid w:val="00DA395B"/>
    <w:rsid w:val="00DA3AA8"/>
    <w:rsid w:val="00DA4502"/>
    <w:rsid w:val="00DB2270"/>
    <w:rsid w:val="00DB70C9"/>
    <w:rsid w:val="00DD197A"/>
    <w:rsid w:val="00DD44A8"/>
    <w:rsid w:val="00DE3467"/>
    <w:rsid w:val="00DE34A4"/>
    <w:rsid w:val="00DF2750"/>
    <w:rsid w:val="00DF2B4E"/>
    <w:rsid w:val="00DF6668"/>
    <w:rsid w:val="00E016CA"/>
    <w:rsid w:val="00E13A56"/>
    <w:rsid w:val="00E177FD"/>
    <w:rsid w:val="00E23FF6"/>
    <w:rsid w:val="00E2504F"/>
    <w:rsid w:val="00E304F9"/>
    <w:rsid w:val="00E40CC3"/>
    <w:rsid w:val="00E45911"/>
    <w:rsid w:val="00E53FFD"/>
    <w:rsid w:val="00E608AE"/>
    <w:rsid w:val="00E74686"/>
    <w:rsid w:val="00E977EA"/>
    <w:rsid w:val="00E97A40"/>
    <w:rsid w:val="00EB3334"/>
    <w:rsid w:val="00EB3548"/>
    <w:rsid w:val="00EF4F35"/>
    <w:rsid w:val="00F110B0"/>
    <w:rsid w:val="00F13A3E"/>
    <w:rsid w:val="00F30D62"/>
    <w:rsid w:val="00F34EB3"/>
    <w:rsid w:val="00F40E23"/>
    <w:rsid w:val="00F429A6"/>
    <w:rsid w:val="00F5563B"/>
    <w:rsid w:val="00F55C99"/>
    <w:rsid w:val="00F5639B"/>
    <w:rsid w:val="00F61A6E"/>
    <w:rsid w:val="00F66551"/>
    <w:rsid w:val="00F67FF8"/>
    <w:rsid w:val="00F81365"/>
    <w:rsid w:val="00F8253E"/>
    <w:rsid w:val="00F83FFD"/>
    <w:rsid w:val="00F94A7E"/>
    <w:rsid w:val="00F95220"/>
    <w:rsid w:val="00F956F5"/>
    <w:rsid w:val="00F96542"/>
    <w:rsid w:val="00F97B21"/>
    <w:rsid w:val="00F97EBF"/>
    <w:rsid w:val="00FA4F1F"/>
    <w:rsid w:val="00FB4817"/>
    <w:rsid w:val="00FB562F"/>
    <w:rsid w:val="00FB6084"/>
    <w:rsid w:val="00FC4335"/>
    <w:rsid w:val="00FD2714"/>
    <w:rsid w:val="00FE5802"/>
    <w:rsid w:val="00FE79C6"/>
    <w:rsid w:val="00FF127E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56C"/>
  <w15:docId w15:val="{9207AD03-FD62-4393-9EE2-ECE9B366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765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591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BF0B-C8C6-4B6F-BE81-39DC526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en</cp:lastModifiedBy>
  <cp:revision>143</cp:revision>
  <cp:lastPrinted>2021-10-12T07:43:00Z</cp:lastPrinted>
  <dcterms:created xsi:type="dcterms:W3CDTF">2014-04-08T05:09:00Z</dcterms:created>
  <dcterms:modified xsi:type="dcterms:W3CDTF">2026-04-30T08:53:00Z</dcterms:modified>
</cp:coreProperties>
</file>